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E5" w:rsidRPr="0092547A" w:rsidRDefault="008249E5" w:rsidP="000D6D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415E34" w:rsidRDefault="00415E34" w:rsidP="00E73FE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F253C" w:rsidRDefault="0048108C" w:rsidP="00597C4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>แบบ สขร.1</w:t>
      </w:r>
    </w:p>
    <w:p w:rsidR="00631FEF" w:rsidRPr="00BA41D9" w:rsidRDefault="00574DBC" w:rsidP="00D93301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D63F4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63F46">
        <w:rPr>
          <w:rFonts w:ascii="TH SarabunIT๙" w:hAnsi="TH SarabunIT๙" w:cs="TH SarabunIT๙" w:hint="cs"/>
          <w:b/>
          <w:bCs/>
          <w:sz w:val="34"/>
          <w:szCs w:val="34"/>
          <w:cs/>
        </w:rPr>
        <w:t>มีนาคม</w:t>
      </w:r>
      <w:r w:rsidR="00D63F4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D5D54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6C5087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</w:p>
    <w:p w:rsidR="00574DBC" w:rsidRPr="00BA41D9" w:rsidRDefault="004336F1" w:rsidP="00B72C58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79134C" w:rsidRDefault="00574DBC" w:rsidP="0079134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D63F46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E37E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63F46">
        <w:rPr>
          <w:rFonts w:ascii="TH SarabunIT๙" w:hAnsi="TH SarabunIT๙" w:cs="TH SarabunIT๙" w:hint="cs"/>
          <w:b/>
          <w:bCs/>
          <w:sz w:val="34"/>
          <w:szCs w:val="34"/>
          <w:cs/>
        </w:rPr>
        <w:t>เมษายน</w:t>
      </w:r>
      <w:r w:rsidR="001B2C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3100C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9035E"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4A7077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960A8E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AF05E8" w:rsidRPr="00404E24" w:rsidTr="006D5CD9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</w:t>
            </w:r>
            <w:r w:rsidR="003740AE"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7268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16D02" w:rsidRPr="00404E24" w:rsidTr="006D5CD9">
        <w:trPr>
          <w:trHeight w:val="1147"/>
        </w:trPr>
        <w:tc>
          <w:tcPr>
            <w:tcW w:w="709" w:type="dxa"/>
          </w:tcPr>
          <w:p w:rsidR="00816D02" w:rsidRPr="00E17CD7" w:rsidRDefault="00816D02" w:rsidP="00816D0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835" w:type="dxa"/>
          </w:tcPr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16D02" w:rsidRPr="00E17CD7" w:rsidRDefault="00816D02" w:rsidP="00D63F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 w:hint="cs"/>
                <w:sz w:val="28"/>
                <w:cs/>
              </w:rPr>
              <w:t>ของสำนักงานศุลกากร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ภาคที่ 4ประจำเดือน 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BA6CE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816D02" w:rsidRPr="00E17CD7" w:rsidRDefault="00D63F46" w:rsidP="00D63F4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32CA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0.99</w:t>
            </w:r>
          </w:p>
        </w:tc>
        <w:tc>
          <w:tcPr>
            <w:tcW w:w="1418" w:type="dxa"/>
          </w:tcPr>
          <w:p w:rsidR="00816D02" w:rsidRPr="00E17CD7" w:rsidRDefault="00D63F46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60.99</w:t>
            </w:r>
          </w:p>
        </w:tc>
        <w:tc>
          <w:tcPr>
            <w:tcW w:w="1417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บริษัท เซ้าท์เธิร์นโลจิสติกส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7,960.99</w:t>
            </w:r>
          </w:p>
        </w:tc>
        <w:tc>
          <w:tcPr>
            <w:tcW w:w="2126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บริษัท เซ้าท์เธิร์นโลจิสติกส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7,960.99</w:t>
            </w:r>
          </w:p>
        </w:tc>
        <w:tc>
          <w:tcPr>
            <w:tcW w:w="1418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A6CE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0F376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16D02" w:rsidRPr="00E17CD7" w:rsidRDefault="00816D02" w:rsidP="00D63F4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ลว. 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9909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6C508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AE76EB" w:rsidRPr="00404E24" w:rsidTr="006D5CD9">
        <w:trPr>
          <w:trHeight w:val="1147"/>
        </w:trPr>
        <w:tc>
          <w:tcPr>
            <w:tcW w:w="709" w:type="dxa"/>
          </w:tcPr>
          <w:p w:rsidR="00AE76EB" w:rsidRPr="00E17CD7" w:rsidRDefault="00AE76EB" w:rsidP="00AE76E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835" w:type="dxa"/>
          </w:tcPr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ของ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ฝปป.สคศ.ศภ.4 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ประจำเดือน 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="00BA6CED"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BA6CE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AE76EB" w:rsidRPr="001677C5" w:rsidRDefault="00D63F46" w:rsidP="00D63F4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1</w:t>
            </w:r>
            <w:r w:rsidR="002A6FF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1418" w:type="dxa"/>
          </w:tcPr>
          <w:p w:rsidR="00AE76EB" w:rsidRPr="001677C5" w:rsidRDefault="00D63F46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1.86</w:t>
            </w:r>
          </w:p>
        </w:tc>
        <w:tc>
          <w:tcPr>
            <w:tcW w:w="1417" w:type="dxa"/>
          </w:tcPr>
          <w:p w:rsidR="00AE76EB" w:rsidRPr="001677C5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บริษัท เซ้าท์เธิร์นโลจิสติกส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 w:rsidR="00D63F46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741.86</w:t>
            </w:r>
          </w:p>
        </w:tc>
        <w:tc>
          <w:tcPr>
            <w:tcW w:w="2126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บริษัท เซ้าท์เธิร์นโลจิสติกส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 w:rsidR="00D63F46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741.86</w:t>
            </w:r>
          </w:p>
        </w:tc>
        <w:tc>
          <w:tcPr>
            <w:tcW w:w="1418" w:type="dxa"/>
          </w:tcPr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9E4D6B" w:rsidRPr="00E17CD7" w:rsidRDefault="009E4D6B" w:rsidP="009E4D6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A6FF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0F376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E76EB" w:rsidRPr="00E17CD7" w:rsidRDefault="00A84B0F" w:rsidP="009E4D6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ลว. 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7 มีนาคม</w:t>
            </w:r>
            <w:r w:rsidR="00D63F46"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A6FF0"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2A6FF0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833BFB" w:rsidRPr="00404E24" w:rsidTr="006D5CD9">
        <w:trPr>
          <w:trHeight w:val="1126"/>
        </w:trPr>
        <w:tc>
          <w:tcPr>
            <w:tcW w:w="709" w:type="dxa"/>
          </w:tcPr>
          <w:p w:rsidR="00833BFB" w:rsidRPr="00E17CD7" w:rsidRDefault="00833BFB" w:rsidP="00833B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835" w:type="dxa"/>
          </w:tcPr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ด่านตรวจรถศุลกากรทุ่งลุง ประจำเดือน 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="00BA6CED"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BA6CE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833BFB" w:rsidRPr="00E17CD7" w:rsidRDefault="002A6FF0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833BFB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11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418" w:type="dxa"/>
          </w:tcPr>
          <w:p w:rsidR="00833BFB" w:rsidRPr="00E17CD7" w:rsidRDefault="002A6FF0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11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417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2A6FF0">
              <w:rPr>
                <w:rFonts w:ascii="TH SarabunIT๙" w:hAnsi="TH SarabunIT๙" w:cs="TH SarabunIT๙"/>
                <w:sz w:val="28"/>
              </w:rPr>
              <w:t>2</w:t>
            </w:r>
            <w:r w:rsidR="002A6FF0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2A6FF0">
              <w:rPr>
                <w:rFonts w:ascii="TH SarabunIT๙" w:hAnsi="TH SarabunIT๙" w:cs="TH SarabunIT๙"/>
                <w:sz w:val="28"/>
              </w:rPr>
              <w:t>311</w:t>
            </w:r>
            <w:r w:rsidR="002A6FF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A6FF0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126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2A6FF0">
              <w:rPr>
                <w:rFonts w:ascii="TH SarabunIT๙" w:hAnsi="TH SarabunIT๙" w:cs="TH SarabunIT๙"/>
                <w:sz w:val="28"/>
              </w:rPr>
              <w:t>2</w:t>
            </w:r>
            <w:r w:rsidR="002A6FF0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2A6FF0">
              <w:rPr>
                <w:rFonts w:ascii="TH SarabunIT๙" w:hAnsi="TH SarabunIT๙" w:cs="TH SarabunIT๙"/>
                <w:sz w:val="28"/>
              </w:rPr>
              <w:t>311</w:t>
            </w:r>
            <w:r w:rsidR="002A6FF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A6FF0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418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A6FF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663B3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33BFB" w:rsidRPr="00E17CD7" w:rsidRDefault="00A84B0F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ลว. </w:t>
            </w:r>
            <w:r w:rsidR="00D63F46">
              <w:rPr>
                <w:rFonts w:ascii="TH SarabunIT๙" w:hAnsi="TH SarabunIT๙" w:cs="TH SarabunIT๙" w:hint="cs"/>
                <w:sz w:val="28"/>
                <w:cs/>
              </w:rPr>
              <w:t>7 มีนาคม</w:t>
            </w:r>
            <w:r w:rsidR="00D63F46"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A6FF0"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2A6FF0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160F02" w:rsidRPr="00E17CD7" w:rsidTr="00CF1066">
        <w:trPr>
          <w:trHeight w:val="1147"/>
        </w:trPr>
        <w:tc>
          <w:tcPr>
            <w:tcW w:w="709" w:type="dxa"/>
          </w:tcPr>
          <w:p w:rsidR="00160F02" w:rsidRDefault="00B025A0" w:rsidP="00CF1066">
            <w:pPr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B025A0" w:rsidRPr="00E17CD7" w:rsidRDefault="00B025A0" w:rsidP="00CF1066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0F02" w:rsidRPr="00E17CD7" w:rsidRDefault="00B025A0" w:rsidP="00CF106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และหมึก</w:t>
            </w:r>
          </w:p>
        </w:tc>
        <w:tc>
          <w:tcPr>
            <w:tcW w:w="1417" w:type="dxa"/>
          </w:tcPr>
          <w:p w:rsidR="00160F02" w:rsidRPr="00E17CD7" w:rsidRDefault="00B025A0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0.00</w:t>
            </w:r>
          </w:p>
        </w:tc>
        <w:tc>
          <w:tcPr>
            <w:tcW w:w="1418" w:type="dxa"/>
          </w:tcPr>
          <w:p w:rsidR="00160F02" w:rsidRPr="00E17CD7" w:rsidRDefault="00B025A0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0.00</w:t>
            </w:r>
          </w:p>
        </w:tc>
        <w:tc>
          <w:tcPr>
            <w:tcW w:w="1417" w:type="dxa"/>
          </w:tcPr>
          <w:p w:rsidR="00160F02" w:rsidRPr="00E17CD7" w:rsidRDefault="00B025A0" w:rsidP="00CF106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160F02" w:rsidRPr="00850F95" w:rsidRDefault="00B025A0" w:rsidP="00CF1066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จก. ปรินทรการค้า  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0.00</w:t>
            </w:r>
          </w:p>
        </w:tc>
        <w:tc>
          <w:tcPr>
            <w:tcW w:w="2126" w:type="dxa"/>
          </w:tcPr>
          <w:p w:rsidR="00160F02" w:rsidRPr="00850F95" w:rsidRDefault="00B025A0" w:rsidP="00CF106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จก. ปรินทรการค้า  ราคา 16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0.00</w:t>
            </w:r>
          </w:p>
        </w:tc>
        <w:tc>
          <w:tcPr>
            <w:tcW w:w="1418" w:type="dxa"/>
          </w:tcPr>
          <w:p w:rsidR="00160F02" w:rsidRPr="00E17CD7" w:rsidRDefault="00753EF6" w:rsidP="00B025A0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3EF6">
              <w:rPr>
                <w:rFonts w:ascii="TH SarabunIT๙" w:hAnsi="TH SarabunIT๙" w:cs="TH SarabunIT๙"/>
                <w:sz w:val="28"/>
                <w:cs/>
              </w:rPr>
              <w:t>เป็นผู้เสนอ ราคาต่ำสุด</w:t>
            </w:r>
            <w:bookmarkStart w:id="2" w:name="_GoBack"/>
            <w:bookmarkEnd w:id="2"/>
          </w:p>
        </w:tc>
        <w:tc>
          <w:tcPr>
            <w:tcW w:w="2693" w:type="dxa"/>
          </w:tcPr>
          <w:p w:rsidR="00B025A0" w:rsidRPr="00E17CD7" w:rsidRDefault="00B025A0" w:rsidP="00B025A0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60F02" w:rsidRPr="00E17CD7" w:rsidRDefault="00B025A0" w:rsidP="00B025A0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ลว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น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2B7C28" w:rsidRPr="00E17CD7" w:rsidTr="00CF1066">
        <w:trPr>
          <w:trHeight w:val="1147"/>
        </w:trPr>
        <w:tc>
          <w:tcPr>
            <w:tcW w:w="709" w:type="dxa"/>
          </w:tcPr>
          <w:p w:rsidR="002B7C28" w:rsidRPr="00E17CD7" w:rsidRDefault="00753EF6" w:rsidP="002B7C28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835" w:type="dxa"/>
          </w:tcPr>
          <w:p w:rsidR="002B7C28" w:rsidRPr="00E17CD7" w:rsidRDefault="00753EF6" w:rsidP="002B7C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บำรุงรักษารถยนต์    ทะเบียน กม 2690 สงขลา</w:t>
            </w:r>
          </w:p>
        </w:tc>
        <w:tc>
          <w:tcPr>
            <w:tcW w:w="1417" w:type="dxa"/>
          </w:tcPr>
          <w:p w:rsidR="002B7C28" w:rsidRPr="00E17CD7" w:rsidRDefault="00753EF6" w:rsidP="002B7C2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.00</w:t>
            </w:r>
          </w:p>
        </w:tc>
        <w:tc>
          <w:tcPr>
            <w:tcW w:w="1418" w:type="dxa"/>
          </w:tcPr>
          <w:p w:rsidR="002B7C28" w:rsidRPr="00E17CD7" w:rsidRDefault="00753EF6" w:rsidP="002B7C2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.00</w:t>
            </w:r>
          </w:p>
        </w:tc>
        <w:tc>
          <w:tcPr>
            <w:tcW w:w="1417" w:type="dxa"/>
          </w:tcPr>
          <w:p w:rsidR="002B7C28" w:rsidRPr="00E17CD7" w:rsidRDefault="00753EF6" w:rsidP="002B7C28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2B7C28" w:rsidRPr="00850F95" w:rsidRDefault="00753EF6" w:rsidP="002B7C28">
            <w:pPr>
              <w:spacing w:after="120" w:line="240" w:lineRule="atLeas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ู่ธนสารการช่าง (พร)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.00</w:t>
            </w:r>
          </w:p>
        </w:tc>
        <w:tc>
          <w:tcPr>
            <w:tcW w:w="2126" w:type="dxa"/>
          </w:tcPr>
          <w:p w:rsidR="002B7C28" w:rsidRPr="00850F95" w:rsidRDefault="00753EF6" w:rsidP="002B7C28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ู่ธนสารการช่าง (พร)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950.00</w:t>
            </w:r>
          </w:p>
        </w:tc>
        <w:tc>
          <w:tcPr>
            <w:tcW w:w="1418" w:type="dxa"/>
          </w:tcPr>
          <w:p w:rsidR="002B7C28" w:rsidRPr="00E17CD7" w:rsidRDefault="00753EF6" w:rsidP="00753EF6">
            <w:pPr>
              <w:spacing w:line="240" w:lineRule="atLeast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753EF6">
              <w:rPr>
                <w:rFonts w:ascii="TH SarabunIT๙" w:hAnsi="TH SarabunIT๙" w:cs="TH SarabunIT๙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753EF6" w:rsidRPr="00E17CD7" w:rsidRDefault="00753EF6" w:rsidP="00753EF6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2B7C28" w:rsidRPr="00E17CD7" w:rsidRDefault="00753EF6" w:rsidP="00753EF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ลว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 มีน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bookmarkEnd w:id="1"/>
    </w:tbl>
    <w:p w:rsidR="00B317A7" w:rsidRDefault="00B317A7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317A7" w:rsidRDefault="00B317A7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317A7" w:rsidRDefault="00B317A7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F36" w:rsidRDefault="001E3F36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F36" w:rsidRDefault="001E3F36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F36" w:rsidRDefault="001E3F36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F36" w:rsidRDefault="001E3F36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F36" w:rsidRPr="00BA41D9" w:rsidRDefault="001E3F36" w:rsidP="001E3F3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 w:rsidR="00D63F46">
        <w:rPr>
          <w:rFonts w:ascii="TH SarabunIT๙" w:hAnsi="TH SarabunIT๙" w:cs="TH SarabunIT๙" w:hint="cs"/>
          <w:b/>
          <w:bCs/>
          <w:sz w:val="34"/>
          <w:szCs w:val="34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</w:p>
    <w:p w:rsidR="001E3F36" w:rsidRPr="00BA41D9" w:rsidRDefault="001E3F36" w:rsidP="001E3F3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1E3F36" w:rsidRPr="0079134C" w:rsidRDefault="001E3F36" w:rsidP="001E3F3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D63F46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63F46">
        <w:rPr>
          <w:rFonts w:ascii="TH SarabunIT๙" w:hAnsi="TH SarabunIT๙" w:cs="TH SarabunIT๙" w:hint="cs"/>
          <w:b/>
          <w:bCs/>
          <w:sz w:val="34"/>
          <w:szCs w:val="34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.ศ. </w:t>
      </w:r>
      <w:r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1E3F36" w:rsidRPr="00404E24" w:rsidTr="00753EF6">
        <w:trPr>
          <w:trHeight w:val="1353"/>
          <w:tblHeader/>
        </w:trPr>
        <w:tc>
          <w:tcPr>
            <w:tcW w:w="709" w:type="dxa"/>
            <w:vAlign w:val="center"/>
          </w:tcPr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Align w:val="center"/>
          </w:tcPr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1E3F36" w:rsidRPr="00404E24" w:rsidRDefault="001E3F36" w:rsidP="003E2AD5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vAlign w:val="center"/>
          </w:tcPr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 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</w:tcPr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1E3F36" w:rsidRPr="00404E24" w:rsidRDefault="001E3F36" w:rsidP="003E2A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753EF6" w:rsidRPr="00404E24" w:rsidTr="00D16DF0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753EF6" w:rsidRPr="00753EF6" w:rsidRDefault="00753EF6" w:rsidP="00753E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753EF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3EF6" w:rsidRPr="00753EF6" w:rsidRDefault="00753EF6" w:rsidP="00753E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บำรุงรักษารถยนต์    ทะเบียน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3EF6" w:rsidRPr="00753EF6" w:rsidRDefault="00753EF6" w:rsidP="00753E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3EF6" w:rsidRPr="00753EF6" w:rsidRDefault="00753EF6" w:rsidP="00753E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3EF6" w:rsidRPr="00753EF6" w:rsidRDefault="00753EF6" w:rsidP="00753E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3EF6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53EF6" w:rsidRDefault="00753EF6" w:rsidP="00753E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ริษัท สยามนิสสันปัตตานี 2000 จำกัด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53EF6" w:rsidRPr="00753EF6" w:rsidRDefault="00753EF6" w:rsidP="00753EF6">
            <w:pPr>
              <w:rPr>
                <w:rFonts w:ascii="TH SarabunIT๙" w:hAnsi="TH SarabunIT๙" w:cs="TH SarabunIT๙"/>
                <w:sz w:val="28"/>
              </w:rPr>
            </w:pPr>
            <w:r w:rsidRPr="00753EF6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3EF6" w:rsidRDefault="00753EF6" w:rsidP="00753E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ริษัท สยามนิสสันปัตตานี 2000 จำกัด</w:t>
            </w:r>
            <w:r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53EF6" w:rsidRPr="00753EF6" w:rsidRDefault="00753EF6" w:rsidP="00753EF6">
            <w:pPr>
              <w:rPr>
                <w:rFonts w:ascii="TH SarabunIT๙" w:hAnsi="TH SarabunIT๙" w:cs="TH SarabunIT๙"/>
                <w:sz w:val="28"/>
              </w:rPr>
            </w:pPr>
            <w:r w:rsidRPr="00753EF6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3EF6" w:rsidRPr="00753EF6" w:rsidRDefault="00753EF6" w:rsidP="00753E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3EF6">
              <w:rPr>
                <w:rFonts w:ascii="TH SarabunIT๙" w:hAnsi="TH SarabunIT๙" w:cs="TH SarabunIT๙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3EF6" w:rsidRPr="00E17CD7" w:rsidRDefault="00753EF6" w:rsidP="00753EF6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753EF6" w:rsidRPr="00753EF6" w:rsidRDefault="00753EF6" w:rsidP="00753EF6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ลว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 มีน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</w:tbl>
    <w:p w:rsidR="00B317A7" w:rsidRDefault="00B317A7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317A7" w:rsidRDefault="00B317A7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369F" w:rsidRPr="00404E24" w:rsidRDefault="0025369F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5369F" w:rsidRPr="00404E24" w:rsidRDefault="0025369F" w:rsidP="0025369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ให้กรอกข้อมูลโดยใช้ฟอนต์ </w:t>
      </w:r>
      <w:r w:rsidRPr="00404E24">
        <w:rPr>
          <w:rFonts w:ascii="TH SarabunIT๙" w:hAnsi="TH SarabunIT๙" w:cs="TH SarabunIT๙"/>
          <w:sz w:val="32"/>
          <w:szCs w:val="32"/>
        </w:rPr>
        <w:t>TH SarabunPSK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r w:rsidRPr="00404E24">
        <w:rPr>
          <w:rFonts w:ascii="TH SarabunIT๙" w:hAnsi="TH SarabunIT๙" w:cs="TH SarabunIT๙"/>
          <w:sz w:val="32"/>
          <w:szCs w:val="32"/>
        </w:rPr>
        <w:t>pt</w:t>
      </w:r>
    </w:p>
    <w:p w:rsidR="0025369F" w:rsidRPr="00404E24" w:rsidRDefault="0025369F" w:rsidP="002536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25369F" w:rsidRPr="00404E24" w:rsidRDefault="0025369F" w:rsidP="0025369F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กรณีไม่มีการจัดซื้อหรือจ้างในเดือนใด ให้ส่งรายงานตามแบบ สขร.๑ โดยพิมพ์คำว่า “ไม่มีข้อมูลการจัดซื้อหรือจ้าง” ตามตัวอย่างที่แนบ</w:t>
      </w:r>
    </w:p>
    <w:p w:rsidR="003C2110" w:rsidRDefault="003C2110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2110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DC" w:rsidRDefault="003034DC" w:rsidP="002201E8">
      <w:pPr>
        <w:spacing w:after="0" w:line="240" w:lineRule="auto"/>
      </w:pPr>
      <w:r>
        <w:separator/>
      </w:r>
    </w:p>
  </w:endnote>
  <w:endnote w:type="continuationSeparator" w:id="0">
    <w:p w:rsidR="003034DC" w:rsidRDefault="003034DC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DC" w:rsidRDefault="003034DC" w:rsidP="002201E8">
      <w:pPr>
        <w:spacing w:after="0" w:line="240" w:lineRule="auto"/>
      </w:pPr>
      <w:r>
        <w:separator/>
      </w:r>
    </w:p>
  </w:footnote>
  <w:footnote w:type="continuationSeparator" w:id="0">
    <w:p w:rsidR="003034DC" w:rsidRDefault="003034DC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17AC0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85C"/>
    <w:rsid w:val="000A43F0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27F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3762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75DE"/>
    <w:rsid w:val="00147B58"/>
    <w:rsid w:val="00150DED"/>
    <w:rsid w:val="00151065"/>
    <w:rsid w:val="00151551"/>
    <w:rsid w:val="00151DA3"/>
    <w:rsid w:val="00152041"/>
    <w:rsid w:val="0015207B"/>
    <w:rsid w:val="001536A0"/>
    <w:rsid w:val="001539DA"/>
    <w:rsid w:val="00153D59"/>
    <w:rsid w:val="00153DCA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02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225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BF1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4E2"/>
    <w:rsid w:val="001D165D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3F36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A1B"/>
    <w:rsid w:val="00220C8B"/>
    <w:rsid w:val="00220F29"/>
    <w:rsid w:val="002212C5"/>
    <w:rsid w:val="00221D3B"/>
    <w:rsid w:val="00223A4D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5FB5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69F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6FF0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B7C28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4DC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5A08"/>
    <w:rsid w:val="003364BE"/>
    <w:rsid w:val="00336F4E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8C6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D0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70D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15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3DAC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763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4F0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1F31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454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07C"/>
    <w:rsid w:val="0053316A"/>
    <w:rsid w:val="0053335B"/>
    <w:rsid w:val="0053361D"/>
    <w:rsid w:val="00533B40"/>
    <w:rsid w:val="005344C8"/>
    <w:rsid w:val="00534700"/>
    <w:rsid w:val="00534718"/>
    <w:rsid w:val="00534BCE"/>
    <w:rsid w:val="00534FC6"/>
    <w:rsid w:val="005358D3"/>
    <w:rsid w:val="00535B91"/>
    <w:rsid w:val="00536577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4C6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77E36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0DCF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44E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67C"/>
    <w:rsid w:val="00624F6D"/>
    <w:rsid w:val="0062535D"/>
    <w:rsid w:val="0062565D"/>
    <w:rsid w:val="00625FEE"/>
    <w:rsid w:val="00626B7F"/>
    <w:rsid w:val="00627B56"/>
    <w:rsid w:val="006302B5"/>
    <w:rsid w:val="006313CF"/>
    <w:rsid w:val="00631B6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B3D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58F9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27E5"/>
    <w:rsid w:val="006C2EEA"/>
    <w:rsid w:val="006C339D"/>
    <w:rsid w:val="006C460E"/>
    <w:rsid w:val="006C5087"/>
    <w:rsid w:val="006C6FFB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93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17F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3FCB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3323"/>
    <w:rsid w:val="00753ACE"/>
    <w:rsid w:val="00753D0F"/>
    <w:rsid w:val="00753EF6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4B6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5D4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2D7F"/>
    <w:rsid w:val="007C367F"/>
    <w:rsid w:val="007C4146"/>
    <w:rsid w:val="007C4A1A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56F5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F9"/>
    <w:rsid w:val="009100FC"/>
    <w:rsid w:val="00910389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57EE5"/>
    <w:rsid w:val="00960709"/>
    <w:rsid w:val="0096080B"/>
    <w:rsid w:val="00960A8E"/>
    <w:rsid w:val="009613D1"/>
    <w:rsid w:val="0096172D"/>
    <w:rsid w:val="009626F6"/>
    <w:rsid w:val="00962FEC"/>
    <w:rsid w:val="00963223"/>
    <w:rsid w:val="009635EF"/>
    <w:rsid w:val="0096379C"/>
    <w:rsid w:val="00964211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0D9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09B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E775E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0D5B"/>
    <w:rsid w:val="00A214A7"/>
    <w:rsid w:val="00A219C7"/>
    <w:rsid w:val="00A2213A"/>
    <w:rsid w:val="00A22592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074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5D55"/>
    <w:rsid w:val="00AB61EB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910"/>
    <w:rsid w:val="00AC3491"/>
    <w:rsid w:val="00AC44B4"/>
    <w:rsid w:val="00AC4DE2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11E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3C7"/>
    <w:rsid w:val="00AE6AEE"/>
    <w:rsid w:val="00AE6CD4"/>
    <w:rsid w:val="00AE6E10"/>
    <w:rsid w:val="00AE702D"/>
    <w:rsid w:val="00AE76EB"/>
    <w:rsid w:val="00AE7A54"/>
    <w:rsid w:val="00AF05E8"/>
    <w:rsid w:val="00AF083E"/>
    <w:rsid w:val="00AF0B22"/>
    <w:rsid w:val="00AF2667"/>
    <w:rsid w:val="00AF2E01"/>
    <w:rsid w:val="00AF53B2"/>
    <w:rsid w:val="00AF6F45"/>
    <w:rsid w:val="00AF7483"/>
    <w:rsid w:val="00AF7DDC"/>
    <w:rsid w:val="00B00095"/>
    <w:rsid w:val="00B00B47"/>
    <w:rsid w:val="00B01037"/>
    <w:rsid w:val="00B024E7"/>
    <w:rsid w:val="00B025A0"/>
    <w:rsid w:val="00B02DC8"/>
    <w:rsid w:val="00B02E4A"/>
    <w:rsid w:val="00B03D6F"/>
    <w:rsid w:val="00B041F3"/>
    <w:rsid w:val="00B04B67"/>
    <w:rsid w:val="00B05478"/>
    <w:rsid w:val="00B05FAC"/>
    <w:rsid w:val="00B0712A"/>
    <w:rsid w:val="00B07191"/>
    <w:rsid w:val="00B101EC"/>
    <w:rsid w:val="00B10531"/>
    <w:rsid w:val="00B10ED3"/>
    <w:rsid w:val="00B11E26"/>
    <w:rsid w:val="00B11FDB"/>
    <w:rsid w:val="00B125C3"/>
    <w:rsid w:val="00B127FC"/>
    <w:rsid w:val="00B1312D"/>
    <w:rsid w:val="00B13278"/>
    <w:rsid w:val="00B14895"/>
    <w:rsid w:val="00B14907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2D5C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7A7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CCB"/>
    <w:rsid w:val="00B42EF6"/>
    <w:rsid w:val="00B437E1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BA1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67D7C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6CED"/>
    <w:rsid w:val="00BA7635"/>
    <w:rsid w:val="00BA7AFB"/>
    <w:rsid w:val="00BA7E16"/>
    <w:rsid w:val="00BB0D2C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7DE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F076D"/>
    <w:rsid w:val="00BF149F"/>
    <w:rsid w:val="00BF1B49"/>
    <w:rsid w:val="00BF29B9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0A1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121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1C48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316C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17E38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388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E9C"/>
    <w:rsid w:val="00D61140"/>
    <w:rsid w:val="00D615C5"/>
    <w:rsid w:val="00D62A19"/>
    <w:rsid w:val="00D63AC2"/>
    <w:rsid w:val="00D63F46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24"/>
    <w:rsid w:val="00D72EF4"/>
    <w:rsid w:val="00D731D6"/>
    <w:rsid w:val="00D73339"/>
    <w:rsid w:val="00D7378D"/>
    <w:rsid w:val="00D73C36"/>
    <w:rsid w:val="00D73DAF"/>
    <w:rsid w:val="00D764B6"/>
    <w:rsid w:val="00D77729"/>
    <w:rsid w:val="00D77867"/>
    <w:rsid w:val="00D77A6C"/>
    <w:rsid w:val="00D806A3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5B"/>
    <w:rsid w:val="00DB0644"/>
    <w:rsid w:val="00DB0E52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4E3A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655C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24BC"/>
    <w:rsid w:val="00E32524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B25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0582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44E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8DE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6C5A"/>
    <w:rsid w:val="00F37434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5205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3129"/>
    <w:rsid w:val="00F84ECE"/>
    <w:rsid w:val="00F856FE"/>
    <w:rsid w:val="00F85DD2"/>
    <w:rsid w:val="00F85FED"/>
    <w:rsid w:val="00F8643B"/>
    <w:rsid w:val="00F86D17"/>
    <w:rsid w:val="00F86D5D"/>
    <w:rsid w:val="00F87081"/>
    <w:rsid w:val="00F902A4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60F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6937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C6FB5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69B8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052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EA2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A2C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C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5C1E-6E9C-43D0-A27C-7C59F1C3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109101 นนชนันท์ ไกรทอง</cp:lastModifiedBy>
  <cp:revision>1838</cp:revision>
  <cp:lastPrinted>2020-03-02T02:02:00Z</cp:lastPrinted>
  <dcterms:created xsi:type="dcterms:W3CDTF">2016-07-04T06:15:00Z</dcterms:created>
  <dcterms:modified xsi:type="dcterms:W3CDTF">2022-03-29T03:05:00Z</dcterms:modified>
</cp:coreProperties>
</file>